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9250" w:tblpY="-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</w:tblGrid>
      <w:tr w:rsidR="002C21C0" w:rsidTr="00513F09">
        <w:trPr>
          <w:cantSplit/>
          <w:trHeight w:val="1975"/>
        </w:trPr>
        <w:tc>
          <w:tcPr>
            <w:tcW w:w="497" w:type="dxa"/>
            <w:textDirection w:val="btLr"/>
          </w:tcPr>
          <w:p w:rsidR="002C21C0" w:rsidRPr="001943A7" w:rsidRDefault="002C21C0" w:rsidP="001E5E8D">
            <w:pPr>
              <w:spacing w:after="0" w:line="240" w:lineRule="auto"/>
              <w:ind w:right="113" w:hanging="181"/>
              <w:jc w:val="center"/>
              <w:rPr>
                <w:i/>
                <w:sz w:val="28"/>
                <w:szCs w:val="28"/>
                <w:u w:val="single"/>
              </w:rPr>
            </w:pPr>
            <w:r w:rsidRPr="001943A7">
              <w:rPr>
                <w:i/>
                <w:sz w:val="28"/>
                <w:szCs w:val="28"/>
                <w:u w:val="single"/>
              </w:rPr>
              <w:t>REG. N._</w:t>
            </w:r>
            <w:r w:rsidR="001E5E8D">
              <w:rPr>
                <w:i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  <w:r w:rsidRPr="001943A7">
              <w:rPr>
                <w:i/>
                <w:sz w:val="28"/>
                <w:szCs w:val="28"/>
                <w:u w:val="single"/>
              </w:rPr>
              <w:t>/16</w:t>
            </w:r>
          </w:p>
        </w:tc>
      </w:tr>
    </w:tbl>
    <w:p w:rsidR="002540C0" w:rsidRDefault="002540C0" w:rsidP="001B760B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0BF2A8" wp14:editId="47690567">
            <wp:simplePos x="0" y="0"/>
            <wp:positionH relativeFrom="page">
              <wp:posOffset>3533717</wp:posOffset>
            </wp:positionH>
            <wp:positionV relativeFrom="paragraph">
              <wp:posOffset>-315595</wp:posOffset>
            </wp:positionV>
            <wp:extent cx="619200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C0" w:rsidRDefault="002540C0" w:rsidP="001B760B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E07BB4" w:rsidRPr="00332074" w:rsidRDefault="001943A7" w:rsidP="001B760B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943A7">
        <w:rPr>
          <w:b/>
          <w:sz w:val="36"/>
          <w:szCs w:val="36"/>
        </w:rPr>
        <w:t xml:space="preserve">                         </w:t>
      </w:r>
      <w:r w:rsidR="00E07BB4" w:rsidRPr="00332074">
        <w:rPr>
          <w:b/>
          <w:sz w:val="36"/>
          <w:szCs w:val="36"/>
          <w:u w:val="single"/>
        </w:rPr>
        <w:t>COMUNE DI MOZZO</w:t>
      </w:r>
      <w:r>
        <w:rPr>
          <w:b/>
          <w:sz w:val="36"/>
          <w:szCs w:val="36"/>
          <w:u w:val="single"/>
        </w:rPr>
        <w:t xml:space="preserve"> </w:t>
      </w:r>
    </w:p>
    <w:p w:rsidR="00332074" w:rsidRDefault="00332074" w:rsidP="00332074">
      <w:pPr>
        <w:spacing w:after="0" w:line="240" w:lineRule="auto"/>
        <w:jc w:val="both"/>
        <w:rPr>
          <w:b/>
          <w:sz w:val="28"/>
          <w:szCs w:val="28"/>
        </w:rPr>
      </w:pPr>
    </w:p>
    <w:p w:rsidR="00CB56E7" w:rsidRPr="00332074" w:rsidRDefault="00CB56E7" w:rsidP="005E0ED3">
      <w:pPr>
        <w:spacing w:after="0" w:line="240" w:lineRule="auto"/>
        <w:jc w:val="center"/>
        <w:rPr>
          <w:b/>
          <w:i/>
          <w:sz w:val="24"/>
          <w:szCs w:val="24"/>
        </w:rPr>
      </w:pPr>
      <w:r w:rsidRPr="00107793">
        <w:rPr>
          <w:b/>
          <w:sz w:val="28"/>
          <w:szCs w:val="28"/>
        </w:rPr>
        <w:t>REG</w:t>
      </w:r>
      <w:r w:rsidR="00B40AE5">
        <w:rPr>
          <w:b/>
          <w:sz w:val="28"/>
          <w:szCs w:val="28"/>
        </w:rPr>
        <w:t xml:space="preserve">OLAMENTO </w:t>
      </w:r>
      <w:r w:rsidR="0027790F">
        <w:rPr>
          <w:b/>
          <w:sz w:val="28"/>
          <w:szCs w:val="28"/>
        </w:rPr>
        <w:t>D’ACCESSO A</w:t>
      </w:r>
      <w:r w:rsidR="005E0ED3">
        <w:rPr>
          <w:b/>
          <w:sz w:val="28"/>
          <w:szCs w:val="28"/>
        </w:rPr>
        <w:t xml:space="preserve">LL’ALBO </w:t>
      </w:r>
      <w:r w:rsidR="0027790F">
        <w:rPr>
          <w:b/>
          <w:sz w:val="28"/>
          <w:szCs w:val="28"/>
        </w:rPr>
        <w:t>COMUNALE DELLE ASSOCIAZIONI</w:t>
      </w:r>
    </w:p>
    <w:p w:rsidR="00CB56E7" w:rsidRPr="00332074" w:rsidRDefault="00CB56E7" w:rsidP="00332074">
      <w:pPr>
        <w:spacing w:after="0" w:line="240" w:lineRule="auto"/>
        <w:rPr>
          <w:sz w:val="28"/>
          <w:szCs w:val="28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1 - FINALITÀ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0903BD">
        <w:rPr>
          <w:sz w:val="24"/>
          <w:szCs w:val="24"/>
        </w:rPr>
        <w:t>Il C</w:t>
      </w:r>
      <w:r>
        <w:rPr>
          <w:sz w:val="24"/>
          <w:szCs w:val="24"/>
        </w:rPr>
        <w:t xml:space="preserve">omune di Mozzo nel rispetto </w:t>
      </w:r>
      <w:r w:rsidRPr="00C53299">
        <w:rPr>
          <w:sz w:val="24"/>
          <w:szCs w:val="24"/>
        </w:rPr>
        <w:t>de</w:t>
      </w:r>
      <w:r w:rsidR="00CB4BD5" w:rsidRPr="00C53299">
        <w:rPr>
          <w:sz w:val="24"/>
          <w:szCs w:val="24"/>
        </w:rPr>
        <w:t>gli artt.2 e 28</w:t>
      </w:r>
      <w:r w:rsidRPr="00C53299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proprio statuto, riconosce, promuove e valorizza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il pluralismo associativo per il perseguimento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nell’interesse generale della comunità locale</w:t>
      </w:r>
      <w:r w:rsidR="005E0ED3">
        <w:rPr>
          <w:sz w:val="24"/>
          <w:szCs w:val="24"/>
        </w:rPr>
        <w:t>,</w:t>
      </w:r>
      <w:r>
        <w:rPr>
          <w:sz w:val="24"/>
          <w:szCs w:val="24"/>
        </w:rPr>
        <w:t xml:space="preserve"> dei fini civili, sociali, culturali educativi, sportivi, ricreativi</w:t>
      </w:r>
      <w:r w:rsidR="005E0ED3">
        <w:rPr>
          <w:sz w:val="24"/>
          <w:szCs w:val="24"/>
        </w:rPr>
        <w:t>,</w:t>
      </w:r>
      <w:r>
        <w:rPr>
          <w:sz w:val="24"/>
          <w:szCs w:val="24"/>
        </w:rPr>
        <w:t xml:space="preserve"> di tutela ambientale e di salvaguardia del proprio patrimonio storico.</w:t>
      </w:r>
    </w:p>
    <w:p w:rsidR="001B760B" w:rsidRDefault="001B760B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mune riconosce 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favorisce l’attività delle libere forme associative nel</w:t>
      </w:r>
      <w:r w:rsidR="008F44BE">
        <w:rPr>
          <w:sz w:val="24"/>
          <w:szCs w:val="24"/>
        </w:rPr>
        <w:t>l’osservanza reciproca delle rispettive autonomie</w:t>
      </w:r>
      <w:r>
        <w:rPr>
          <w:sz w:val="24"/>
          <w:szCs w:val="24"/>
        </w:rPr>
        <w:t>.</w:t>
      </w:r>
    </w:p>
    <w:p w:rsidR="00242204" w:rsidRDefault="00242204" w:rsidP="00242204">
      <w:pPr>
        <w:spacing w:after="0" w:line="240" w:lineRule="auto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2 - </w:t>
      </w:r>
      <w:r w:rsidRPr="00246BCC">
        <w:rPr>
          <w:b/>
          <w:sz w:val="24"/>
          <w:szCs w:val="24"/>
        </w:rPr>
        <w:t xml:space="preserve">ALBO </w:t>
      </w:r>
      <w:r w:rsidR="0027790F">
        <w:rPr>
          <w:b/>
          <w:sz w:val="24"/>
          <w:szCs w:val="24"/>
        </w:rPr>
        <w:t>COMUNALE DELLE ASSOCIAZIONI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crizione all’Albo </w:t>
      </w:r>
      <w:r w:rsidR="0027790F">
        <w:rPr>
          <w:sz w:val="24"/>
          <w:szCs w:val="24"/>
        </w:rPr>
        <w:t>Comunale delle Associazioni</w:t>
      </w:r>
      <w:r>
        <w:rPr>
          <w:sz w:val="24"/>
          <w:szCs w:val="24"/>
        </w:rPr>
        <w:t xml:space="preserve"> comporta il riconoscimento da parte del </w:t>
      </w:r>
      <w:r w:rsidR="005E0ED3">
        <w:rPr>
          <w:sz w:val="24"/>
          <w:szCs w:val="24"/>
        </w:rPr>
        <w:t>Comune delle caratteristiche d’</w:t>
      </w:r>
      <w:r>
        <w:rPr>
          <w:sz w:val="24"/>
          <w:szCs w:val="24"/>
        </w:rPr>
        <w:t>interesse social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dell’associazione, dell’ente, dell’istituzion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ai fini della promozione della vita sociale e culturale del territorio.</w:t>
      </w:r>
    </w:p>
    <w:p w:rsidR="001B760B" w:rsidRDefault="001B760B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 w:rsidRPr="00D918D3">
        <w:rPr>
          <w:b/>
          <w:sz w:val="24"/>
          <w:szCs w:val="24"/>
        </w:rPr>
        <w:t>ART. 3</w:t>
      </w:r>
      <w:r>
        <w:rPr>
          <w:b/>
          <w:sz w:val="24"/>
          <w:szCs w:val="24"/>
        </w:rPr>
        <w:t xml:space="preserve"> -</w:t>
      </w:r>
      <w:r w:rsidRPr="00D918D3">
        <w:rPr>
          <w:b/>
          <w:sz w:val="24"/>
          <w:szCs w:val="24"/>
        </w:rPr>
        <w:t xml:space="preserve"> SEZIONI DELL’</w:t>
      </w:r>
      <w:r w:rsidRPr="00246BCC">
        <w:rPr>
          <w:b/>
          <w:sz w:val="24"/>
          <w:szCs w:val="24"/>
        </w:rPr>
        <w:t xml:space="preserve">ALBO </w:t>
      </w:r>
      <w:r w:rsidR="0027790F">
        <w:rPr>
          <w:b/>
          <w:sz w:val="24"/>
          <w:szCs w:val="24"/>
        </w:rPr>
        <w:t>COMUNALE DELLE ASSOCIAZIONI</w:t>
      </w:r>
    </w:p>
    <w:p w:rsidR="00242204" w:rsidRPr="00D918D3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D918D3">
        <w:rPr>
          <w:sz w:val="24"/>
          <w:szCs w:val="24"/>
        </w:rPr>
        <w:t xml:space="preserve"> L’</w:t>
      </w:r>
      <w:r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>
        <w:rPr>
          <w:sz w:val="24"/>
          <w:szCs w:val="24"/>
        </w:rPr>
        <w:t xml:space="preserve"> è diviso </w:t>
      </w:r>
      <w:r w:rsidRPr="00D918D3">
        <w:rPr>
          <w:sz w:val="24"/>
          <w:szCs w:val="24"/>
        </w:rPr>
        <w:t xml:space="preserve">in sezioni secondo le attività di intervento riferentesi alle seguenti sezioni tematiche: </w:t>
      </w:r>
    </w:p>
    <w:p w:rsidR="00242204" w:rsidRDefault="00242204" w:rsidP="0024220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a Sociale e civile, Socio-assistenziale, di Tutela e promozione dei diritti civili</w:t>
      </w:r>
    </w:p>
    <w:p w:rsidR="00242204" w:rsidRDefault="00242204" w:rsidP="0024220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a Cultura</w:t>
      </w:r>
      <w:r w:rsidR="00CE226D">
        <w:rPr>
          <w:sz w:val="24"/>
          <w:szCs w:val="24"/>
        </w:rPr>
        <w:t>le e Formativa</w:t>
      </w:r>
    </w:p>
    <w:p w:rsidR="00242204" w:rsidRDefault="00242204" w:rsidP="0024220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a Sportiva, Sportivo amatoriale,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Ricreativa</w:t>
      </w:r>
    </w:p>
    <w:p w:rsidR="00242204" w:rsidRDefault="00242204" w:rsidP="00242204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a della Tutela ambientale e della Promozione del territorio</w:t>
      </w:r>
    </w:p>
    <w:p w:rsidR="00242204" w:rsidRDefault="00242204" w:rsidP="00242204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4 - REQUISITI PER L’ISCRIZIONE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no richiedere l’iscrizione all’Albo </w:t>
      </w:r>
      <w:r w:rsidR="0027790F">
        <w:rPr>
          <w:sz w:val="24"/>
          <w:szCs w:val="24"/>
        </w:rPr>
        <w:t>Comunale delle Associazioni</w:t>
      </w:r>
      <w:r>
        <w:rPr>
          <w:sz w:val="24"/>
          <w:szCs w:val="24"/>
        </w:rPr>
        <w:t xml:space="preserve"> le divers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forme aggregative di cittadini operanti nell’ambito territorial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con configurazione giuridica differenziata quali:</w:t>
      </w:r>
    </w:p>
    <w:p w:rsidR="00242204" w:rsidRDefault="00242204" w:rsidP="0024220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sz w:val="24"/>
          <w:szCs w:val="24"/>
        </w:rPr>
        <w:t>Enti pubblici e privati, associazioni, fondazioni, comitati. La costituzione degli stessi dovrà risultare da un atto approvato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>in data precedente di almeno 6 mesi la richiesta di iscrizione.</w:t>
      </w:r>
    </w:p>
    <w:p w:rsidR="0031378E" w:rsidRDefault="00242204" w:rsidP="0024220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ppi informali e/o amatoriali, che attuano iniziative inerenti ai settori d’intervento riportati all’art. 3 del presente regolamento. In assenza di un atto costitutivo la loro esistenza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l territorio deve </w:t>
      </w:r>
      <w:r w:rsidR="0031378E">
        <w:rPr>
          <w:sz w:val="24"/>
          <w:szCs w:val="24"/>
        </w:rPr>
        <w:t>essere</w:t>
      </w:r>
      <w:r w:rsidR="005E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conosciuta </w:t>
      </w:r>
      <w:r>
        <w:rPr>
          <w:i/>
          <w:sz w:val="24"/>
          <w:szCs w:val="24"/>
        </w:rPr>
        <w:t>de facto</w:t>
      </w:r>
      <w:r w:rsidR="00CE226D">
        <w:rPr>
          <w:sz w:val="24"/>
          <w:szCs w:val="24"/>
        </w:rPr>
        <w:t xml:space="preserve">, dal responsabile dell’ufficio competente (art. 6), </w:t>
      </w:r>
      <w:r>
        <w:rPr>
          <w:sz w:val="24"/>
          <w:szCs w:val="24"/>
        </w:rPr>
        <w:t xml:space="preserve">sulla base delle attività svolte </w:t>
      </w:r>
      <w:r w:rsidRPr="00EB6BA6">
        <w:rPr>
          <w:sz w:val="24"/>
          <w:szCs w:val="24"/>
        </w:rPr>
        <w:t xml:space="preserve">a favore </w:t>
      </w:r>
      <w:r w:rsidR="00CE226D">
        <w:rPr>
          <w:sz w:val="24"/>
          <w:szCs w:val="24"/>
        </w:rPr>
        <w:t xml:space="preserve">della collettività </w:t>
      </w:r>
      <w:r w:rsidRPr="00EB6BA6">
        <w:rPr>
          <w:sz w:val="24"/>
          <w:szCs w:val="24"/>
        </w:rPr>
        <w:t xml:space="preserve">nel tempo </w:t>
      </w:r>
      <w:r>
        <w:rPr>
          <w:sz w:val="24"/>
          <w:szCs w:val="24"/>
        </w:rPr>
        <w:t>e</w:t>
      </w:r>
      <w:r w:rsidRPr="00EB6BA6">
        <w:rPr>
          <w:sz w:val="24"/>
          <w:szCs w:val="24"/>
        </w:rPr>
        <w:t xml:space="preserve"> antecedenti di almeno 6 </w:t>
      </w:r>
      <w:r w:rsidR="00CE226D">
        <w:rPr>
          <w:sz w:val="24"/>
          <w:szCs w:val="24"/>
        </w:rPr>
        <w:t xml:space="preserve">(sei) </w:t>
      </w:r>
      <w:r w:rsidRPr="00EB6BA6">
        <w:rPr>
          <w:sz w:val="24"/>
          <w:szCs w:val="24"/>
        </w:rPr>
        <w:t xml:space="preserve">mesi </w:t>
      </w:r>
      <w:r>
        <w:rPr>
          <w:sz w:val="24"/>
          <w:szCs w:val="24"/>
        </w:rPr>
        <w:t>al</w:t>
      </w:r>
      <w:r w:rsidR="0031378E">
        <w:rPr>
          <w:sz w:val="24"/>
          <w:szCs w:val="24"/>
        </w:rPr>
        <w:t>la richiesta d’i</w:t>
      </w:r>
      <w:r>
        <w:rPr>
          <w:sz w:val="24"/>
          <w:szCs w:val="24"/>
        </w:rPr>
        <w:t>scrizione all’albo.</w:t>
      </w:r>
    </w:p>
    <w:p w:rsidR="00242204" w:rsidRPr="0031378E" w:rsidRDefault="00242204" w:rsidP="0031378E">
      <w:pPr>
        <w:spacing w:after="0" w:line="240" w:lineRule="auto"/>
        <w:jc w:val="both"/>
        <w:rPr>
          <w:sz w:val="24"/>
          <w:szCs w:val="24"/>
        </w:rPr>
      </w:pPr>
      <w:r w:rsidRPr="0031378E">
        <w:rPr>
          <w:sz w:val="24"/>
          <w:szCs w:val="24"/>
        </w:rPr>
        <w:t xml:space="preserve"> 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no altresì essere iscritte all’Albo </w:t>
      </w:r>
      <w:r w:rsidR="0027790F">
        <w:rPr>
          <w:sz w:val="24"/>
          <w:szCs w:val="24"/>
        </w:rPr>
        <w:t>Comunale delle Associazioni le a</w:t>
      </w:r>
      <w:r>
        <w:rPr>
          <w:sz w:val="24"/>
          <w:szCs w:val="24"/>
        </w:rPr>
        <w:t>ssociazioni a carattere nazionale che svolgano, tramite loro sezioni, attività in ambito comunale.</w:t>
      </w:r>
    </w:p>
    <w:p w:rsidR="003A3507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</w:t>
      </w:r>
      <w:r w:rsidR="005E0ED3">
        <w:rPr>
          <w:sz w:val="24"/>
          <w:szCs w:val="24"/>
        </w:rPr>
        <w:t xml:space="preserve"> </w:t>
      </w:r>
      <w:r w:rsidRPr="00390A33">
        <w:rPr>
          <w:sz w:val="24"/>
          <w:szCs w:val="24"/>
        </w:rPr>
        <w:t>escluse le associazioni aderenti a partiti politici o ad articolazione di essi, organizzazioni sindacali, associazioni di categoria.</w:t>
      </w:r>
    </w:p>
    <w:p w:rsidR="001B760B" w:rsidRDefault="001B760B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EB6BA6">
        <w:rPr>
          <w:sz w:val="24"/>
          <w:szCs w:val="24"/>
        </w:rPr>
        <w:t xml:space="preserve">Nell’atto costitutivo o nello statuto o nella dichiarazione di aggregazione per i gruppi non formali, </w:t>
      </w:r>
      <w:r>
        <w:rPr>
          <w:sz w:val="24"/>
          <w:szCs w:val="24"/>
        </w:rPr>
        <w:t xml:space="preserve">devono essere espressamente previsti: l’assenza di scopi di lucro, le norme sull’ordinamento interno </w:t>
      </w:r>
      <w:r>
        <w:rPr>
          <w:sz w:val="24"/>
          <w:szCs w:val="24"/>
        </w:rPr>
        <w:lastRenderedPageBreak/>
        <w:t>ispirato a principi di democrazia e uguaglianza dei diritti di tutti gli associati, l’elettività e la gratuità delle cariche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 w:rsidRPr="00390A33">
        <w:rPr>
          <w:b/>
          <w:sz w:val="24"/>
          <w:szCs w:val="24"/>
        </w:rPr>
        <w:t xml:space="preserve">ART. 5 </w:t>
      </w:r>
      <w:r>
        <w:rPr>
          <w:b/>
          <w:sz w:val="24"/>
          <w:szCs w:val="24"/>
        </w:rPr>
        <w:t>-</w:t>
      </w:r>
      <w:r w:rsidRPr="00390A33">
        <w:rPr>
          <w:b/>
          <w:sz w:val="24"/>
          <w:szCs w:val="24"/>
        </w:rPr>
        <w:t xml:space="preserve"> MODALITÀ D’ISCRIZIONE</w:t>
      </w:r>
    </w:p>
    <w:p w:rsidR="00242204" w:rsidRPr="003A3507" w:rsidRDefault="00242204" w:rsidP="003A3507">
      <w:pPr>
        <w:spacing w:after="0" w:line="240" w:lineRule="auto"/>
        <w:jc w:val="both"/>
        <w:rPr>
          <w:sz w:val="24"/>
          <w:szCs w:val="24"/>
        </w:rPr>
      </w:pPr>
      <w:r w:rsidRPr="003A3507">
        <w:rPr>
          <w:sz w:val="24"/>
          <w:szCs w:val="24"/>
        </w:rPr>
        <w:t xml:space="preserve">La domanda d’iscrizione è indirizzata al Comune </w:t>
      </w:r>
      <w:r w:rsidR="00754E4B">
        <w:rPr>
          <w:sz w:val="24"/>
          <w:szCs w:val="24"/>
        </w:rPr>
        <w:t xml:space="preserve">(c/o ufficio Protocollo) </w:t>
      </w:r>
      <w:r w:rsidRPr="003A3507">
        <w:rPr>
          <w:sz w:val="24"/>
          <w:szCs w:val="24"/>
        </w:rPr>
        <w:t>unitamente alla seguente documentazione</w:t>
      </w:r>
      <w:r w:rsidR="003A3507" w:rsidRPr="003A3507">
        <w:rPr>
          <w:sz w:val="24"/>
          <w:szCs w:val="24"/>
        </w:rPr>
        <w:t>:</w:t>
      </w:r>
    </w:p>
    <w:p w:rsidR="00242204" w:rsidRDefault="00242204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l’atto costitutivo e /o dello statuto </w:t>
      </w:r>
    </w:p>
    <w:p w:rsidR="00242204" w:rsidRDefault="003A3507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42204">
        <w:rPr>
          <w:sz w:val="24"/>
          <w:szCs w:val="24"/>
        </w:rPr>
        <w:t>ominativo del legale rappresentante</w:t>
      </w:r>
      <w:r w:rsidR="005E0ED3">
        <w:rPr>
          <w:sz w:val="24"/>
          <w:szCs w:val="24"/>
        </w:rPr>
        <w:t xml:space="preserve"> </w:t>
      </w:r>
      <w:r w:rsidR="00242204">
        <w:rPr>
          <w:sz w:val="24"/>
          <w:szCs w:val="24"/>
        </w:rPr>
        <w:t>o del responsabile per i gruppi informali</w:t>
      </w:r>
    </w:p>
    <w:p w:rsidR="00242204" w:rsidRDefault="00242204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de dell’associazione o recapito del responsabile </w:t>
      </w:r>
    </w:p>
    <w:p w:rsidR="00242204" w:rsidRDefault="00242204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na relazione sul genere di attività svolta</w:t>
      </w:r>
    </w:p>
    <w:p w:rsidR="00242204" w:rsidRDefault="00242204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Copia del C.F. o partita IVA dell’A</w:t>
      </w:r>
      <w:r w:rsidR="003A3507">
        <w:rPr>
          <w:sz w:val="24"/>
          <w:szCs w:val="24"/>
        </w:rPr>
        <w:t>ssociazione se ne è in possesso</w:t>
      </w:r>
    </w:p>
    <w:p w:rsidR="00242204" w:rsidRDefault="00242204" w:rsidP="003A3507">
      <w:pPr>
        <w:pStyle w:val="Paragrafoelenco"/>
        <w:numPr>
          <w:ilvl w:val="0"/>
          <w:numId w:val="33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La sezione in cui l’Associazione/ gruppo vuole essere iscritta</w:t>
      </w:r>
    </w:p>
    <w:p w:rsidR="003A3507" w:rsidRDefault="003A3507" w:rsidP="003A3507">
      <w:pPr>
        <w:spacing w:after="0" w:line="240" w:lineRule="auto"/>
        <w:jc w:val="both"/>
        <w:rPr>
          <w:sz w:val="24"/>
          <w:szCs w:val="24"/>
        </w:rPr>
      </w:pPr>
    </w:p>
    <w:p w:rsidR="001B760B" w:rsidRDefault="003A3507" w:rsidP="003A3507">
      <w:pPr>
        <w:spacing w:after="0" w:line="240" w:lineRule="auto"/>
        <w:jc w:val="both"/>
        <w:rPr>
          <w:sz w:val="24"/>
          <w:szCs w:val="24"/>
        </w:rPr>
      </w:pPr>
      <w:r w:rsidRPr="003A3507">
        <w:rPr>
          <w:sz w:val="24"/>
          <w:szCs w:val="24"/>
        </w:rPr>
        <w:t>L’u</w:t>
      </w:r>
      <w:r w:rsidR="00242204" w:rsidRPr="003A3507">
        <w:rPr>
          <w:sz w:val="24"/>
          <w:szCs w:val="24"/>
        </w:rPr>
        <w:t xml:space="preserve">fficio competente entro 30 </w:t>
      </w:r>
      <w:r w:rsidRPr="003A3507">
        <w:rPr>
          <w:sz w:val="24"/>
          <w:szCs w:val="24"/>
        </w:rPr>
        <w:t xml:space="preserve">(trenta) </w:t>
      </w:r>
      <w:r w:rsidR="00242204" w:rsidRPr="003A3507">
        <w:rPr>
          <w:sz w:val="24"/>
          <w:szCs w:val="24"/>
        </w:rPr>
        <w:t>giorni da</w:t>
      </w:r>
      <w:r w:rsidRPr="003A3507">
        <w:rPr>
          <w:sz w:val="24"/>
          <w:szCs w:val="24"/>
        </w:rPr>
        <w:t>l ricevimento della domanda d’i</w:t>
      </w:r>
      <w:r w:rsidR="00242204" w:rsidRPr="003A3507">
        <w:rPr>
          <w:sz w:val="24"/>
          <w:szCs w:val="24"/>
        </w:rPr>
        <w:t xml:space="preserve">scrizione, dietro verifica della rispondenza ai principi e alle disposizioni vigenti, determina l’accoglimento della domanda. </w:t>
      </w:r>
    </w:p>
    <w:p w:rsidR="001B760B" w:rsidRDefault="001B760B" w:rsidP="003A3507">
      <w:pPr>
        <w:spacing w:after="0" w:line="240" w:lineRule="auto"/>
        <w:jc w:val="both"/>
        <w:rPr>
          <w:sz w:val="24"/>
          <w:szCs w:val="24"/>
        </w:rPr>
      </w:pPr>
    </w:p>
    <w:p w:rsidR="00242204" w:rsidRPr="003A3507" w:rsidRDefault="00242204" w:rsidP="003A3507">
      <w:pPr>
        <w:spacing w:after="0" w:line="240" w:lineRule="auto"/>
        <w:jc w:val="both"/>
        <w:rPr>
          <w:sz w:val="24"/>
          <w:szCs w:val="24"/>
        </w:rPr>
      </w:pPr>
      <w:r w:rsidRPr="003A3507">
        <w:rPr>
          <w:sz w:val="24"/>
          <w:szCs w:val="24"/>
        </w:rPr>
        <w:t>L’eventuale non accoglimento della richiesta dovrà essere adeguatamente motivato e comunicato al legale rappresentante/responsabile</w:t>
      </w:r>
      <w:r w:rsidR="005E0ED3" w:rsidRPr="003A3507">
        <w:rPr>
          <w:sz w:val="24"/>
          <w:szCs w:val="24"/>
        </w:rPr>
        <w:t xml:space="preserve"> </w:t>
      </w:r>
      <w:r w:rsidRPr="003A3507">
        <w:rPr>
          <w:sz w:val="24"/>
          <w:szCs w:val="24"/>
        </w:rPr>
        <w:t xml:space="preserve">dell’associazione/gruppo </w:t>
      </w:r>
      <w:r w:rsidR="003A3507" w:rsidRPr="003A3507">
        <w:rPr>
          <w:sz w:val="24"/>
          <w:szCs w:val="24"/>
        </w:rPr>
        <w:t>richiedente</w:t>
      </w:r>
      <w:r w:rsidR="003A3507">
        <w:rPr>
          <w:sz w:val="24"/>
          <w:szCs w:val="24"/>
        </w:rPr>
        <w:t>.</w:t>
      </w:r>
    </w:p>
    <w:p w:rsidR="001B760B" w:rsidRDefault="001B760B" w:rsidP="003A3507">
      <w:pPr>
        <w:spacing w:after="0" w:line="240" w:lineRule="auto"/>
        <w:jc w:val="both"/>
        <w:rPr>
          <w:sz w:val="24"/>
          <w:szCs w:val="24"/>
        </w:rPr>
      </w:pPr>
    </w:p>
    <w:p w:rsidR="00242204" w:rsidRPr="003A3507" w:rsidRDefault="003A3507" w:rsidP="003A35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l’</w:t>
      </w:r>
      <w:r w:rsidRPr="003A3507">
        <w:rPr>
          <w:sz w:val="24"/>
          <w:szCs w:val="24"/>
        </w:rPr>
        <w:t>avvenuta iscrizione sa</w:t>
      </w:r>
      <w:r w:rsidR="00242204" w:rsidRPr="003A3507">
        <w:rPr>
          <w:sz w:val="24"/>
          <w:szCs w:val="24"/>
        </w:rPr>
        <w:t xml:space="preserve">rà data comunicazione tramite pubblicazione all’Albo Comunale ed inserimento nell’Albo </w:t>
      </w:r>
      <w:r w:rsidR="0027790F">
        <w:rPr>
          <w:sz w:val="24"/>
          <w:szCs w:val="24"/>
        </w:rPr>
        <w:t>Comunale delle Associazioni</w:t>
      </w:r>
      <w:r w:rsidR="00242204" w:rsidRPr="003A3507">
        <w:rPr>
          <w:sz w:val="24"/>
          <w:szCs w:val="24"/>
        </w:rPr>
        <w:t>.</w:t>
      </w:r>
    </w:p>
    <w:p w:rsidR="00242204" w:rsidRDefault="00242204" w:rsidP="00242204">
      <w:pPr>
        <w:pStyle w:val="Paragrafoelenco"/>
        <w:spacing w:after="0" w:line="240" w:lineRule="auto"/>
        <w:ind w:left="1440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 w:rsidRPr="00BA0714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 xml:space="preserve"> </w:t>
      </w:r>
      <w:r w:rsidRPr="00BA0714">
        <w:rPr>
          <w:b/>
          <w:sz w:val="24"/>
          <w:szCs w:val="24"/>
        </w:rPr>
        <w:t>6</w:t>
      </w:r>
      <w:r w:rsidR="005E0E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BA0714">
        <w:rPr>
          <w:b/>
          <w:sz w:val="24"/>
          <w:szCs w:val="24"/>
        </w:rPr>
        <w:t>SETTORE COMPETENTE ALLA GESTIONE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BA0714">
        <w:rPr>
          <w:sz w:val="24"/>
          <w:szCs w:val="24"/>
        </w:rPr>
        <w:t>La gestione</w:t>
      </w:r>
      <w:r>
        <w:rPr>
          <w:sz w:val="24"/>
          <w:szCs w:val="24"/>
        </w:rPr>
        <w:t xml:space="preserve"> e la pubblicità</w:t>
      </w:r>
      <w:r w:rsidRPr="00BA0714">
        <w:rPr>
          <w:sz w:val="24"/>
          <w:szCs w:val="24"/>
        </w:rPr>
        <w:t xml:space="preserve"> dell</w:t>
      </w:r>
      <w:r w:rsidR="003A3507">
        <w:rPr>
          <w:sz w:val="24"/>
          <w:szCs w:val="24"/>
        </w:rPr>
        <w:t>’</w:t>
      </w:r>
      <w:r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 w:rsidRPr="00BA0714">
        <w:rPr>
          <w:sz w:val="24"/>
          <w:szCs w:val="24"/>
        </w:rPr>
        <w:t xml:space="preserve"> di cui al presente regolamento è di competenza dell’Uffi</w:t>
      </w:r>
      <w:r>
        <w:rPr>
          <w:sz w:val="24"/>
          <w:szCs w:val="24"/>
        </w:rPr>
        <w:t>ci</w:t>
      </w:r>
      <w:r w:rsidRPr="00BA0714">
        <w:rPr>
          <w:sz w:val="24"/>
          <w:szCs w:val="24"/>
        </w:rPr>
        <w:t>o S</w:t>
      </w:r>
      <w:r>
        <w:rPr>
          <w:sz w:val="24"/>
          <w:szCs w:val="24"/>
        </w:rPr>
        <w:t>ervizi alla P</w:t>
      </w:r>
      <w:r w:rsidR="003A3507">
        <w:rPr>
          <w:sz w:val="24"/>
          <w:szCs w:val="24"/>
        </w:rPr>
        <w:t>ersona</w:t>
      </w:r>
      <w:r>
        <w:rPr>
          <w:sz w:val="24"/>
          <w:szCs w:val="24"/>
        </w:rPr>
        <w:t>.</w:t>
      </w:r>
    </w:p>
    <w:p w:rsidR="001B760B" w:rsidRDefault="001B760B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1B760B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U</w:t>
      </w:r>
      <w:r w:rsidR="00242204">
        <w:rPr>
          <w:sz w:val="24"/>
          <w:szCs w:val="24"/>
        </w:rPr>
        <w:t>fficio</w:t>
      </w:r>
      <w:r w:rsidR="005E0ED3">
        <w:rPr>
          <w:sz w:val="24"/>
          <w:szCs w:val="24"/>
        </w:rPr>
        <w:t xml:space="preserve"> </w:t>
      </w:r>
      <w:r w:rsidR="00242204" w:rsidRPr="00D01283">
        <w:rPr>
          <w:sz w:val="24"/>
          <w:szCs w:val="24"/>
        </w:rPr>
        <w:t xml:space="preserve">predispone l’istruttoria delle pratiche </w:t>
      </w:r>
      <w:r w:rsidR="003A3507" w:rsidRPr="00D01283">
        <w:rPr>
          <w:sz w:val="24"/>
          <w:szCs w:val="24"/>
        </w:rPr>
        <w:t>concernenti la</w:t>
      </w:r>
      <w:r w:rsidR="00242204" w:rsidRPr="00D01283">
        <w:rPr>
          <w:sz w:val="24"/>
          <w:szCs w:val="24"/>
        </w:rPr>
        <w:t xml:space="preserve"> richiesta di iscrizione, la verifica dei requisiti, l’accoglimento dell’iscrizione, l’aggiornamento e la revisione annuale</w:t>
      </w:r>
      <w:r w:rsidR="00242204">
        <w:rPr>
          <w:sz w:val="24"/>
          <w:szCs w:val="24"/>
        </w:rPr>
        <w:t xml:space="preserve"> entro il 31 marzo di ogni anno </w:t>
      </w:r>
      <w:r w:rsidR="00242204" w:rsidRPr="00D01283">
        <w:rPr>
          <w:sz w:val="24"/>
          <w:szCs w:val="24"/>
        </w:rPr>
        <w:t>dell’</w:t>
      </w:r>
      <w:r w:rsidR="00242204"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 w:rsidR="00242204" w:rsidRPr="00D01283">
        <w:rPr>
          <w:sz w:val="24"/>
          <w:szCs w:val="24"/>
        </w:rPr>
        <w:t>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Pr="00256A28" w:rsidRDefault="00242204" w:rsidP="00242204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256A28">
        <w:rPr>
          <w:b/>
          <w:sz w:val="24"/>
          <w:szCs w:val="24"/>
        </w:rPr>
        <w:t>ART.</w:t>
      </w:r>
      <w:r w:rsidR="00AF7397">
        <w:rPr>
          <w:b/>
          <w:sz w:val="24"/>
          <w:szCs w:val="24"/>
        </w:rPr>
        <w:t>7</w:t>
      </w:r>
      <w:r w:rsidR="005E0E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ADEMPIMENTI</w:t>
      </w:r>
    </w:p>
    <w:p w:rsidR="001B760B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F67FFD">
        <w:rPr>
          <w:sz w:val="24"/>
          <w:szCs w:val="24"/>
        </w:rPr>
        <w:t>L’associazione iscritta all’</w:t>
      </w:r>
      <w:r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>
        <w:rPr>
          <w:sz w:val="24"/>
          <w:szCs w:val="24"/>
        </w:rPr>
        <w:t xml:space="preserve"> dovrà presentare entro il 30</w:t>
      </w:r>
      <w:r w:rsidRPr="00F67FFD">
        <w:rPr>
          <w:sz w:val="24"/>
          <w:szCs w:val="24"/>
        </w:rPr>
        <w:t xml:space="preserve"> marzo di ogni anno una sintetica </w:t>
      </w:r>
      <w:r w:rsidR="001B760B">
        <w:rPr>
          <w:sz w:val="24"/>
          <w:szCs w:val="24"/>
        </w:rPr>
        <w:t>relazione sull’attività svolta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3D0980">
        <w:rPr>
          <w:sz w:val="24"/>
          <w:szCs w:val="24"/>
        </w:rPr>
        <w:t>Le associazioni iscritte all’</w:t>
      </w:r>
      <w:r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 w:rsidRPr="003D0980">
        <w:rPr>
          <w:sz w:val="24"/>
          <w:szCs w:val="24"/>
        </w:rPr>
        <w:t xml:space="preserve"> s’impegnano a comunicare tempestivamente </w:t>
      </w:r>
      <w:r w:rsidR="003A3507">
        <w:rPr>
          <w:sz w:val="24"/>
          <w:szCs w:val="24"/>
        </w:rPr>
        <w:t xml:space="preserve">e comunque entro e non oltre 30 (trenta) giorni </w:t>
      </w:r>
      <w:r w:rsidRPr="003D0980">
        <w:rPr>
          <w:sz w:val="24"/>
          <w:szCs w:val="24"/>
        </w:rPr>
        <w:t>all’Ufficio preposto ogni variazione in merito allo scopo associativo, alle cariche sociali, alle eventuali variazioni apportate allo statuto o alla decadenza delle condizioni che ne hanno determinato l’iscrizione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 w:rsidRPr="00246BCC">
        <w:rPr>
          <w:b/>
          <w:sz w:val="24"/>
          <w:szCs w:val="24"/>
        </w:rPr>
        <w:t>ART.</w:t>
      </w:r>
      <w:r w:rsidR="00AF7397">
        <w:rPr>
          <w:b/>
          <w:sz w:val="24"/>
          <w:szCs w:val="24"/>
        </w:rPr>
        <w:t>8</w:t>
      </w:r>
      <w:r w:rsidRPr="00246B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246BCC">
        <w:rPr>
          <w:b/>
          <w:sz w:val="24"/>
          <w:szCs w:val="24"/>
        </w:rPr>
        <w:t xml:space="preserve">CANCELLAZIONE DALL’ALBO </w:t>
      </w:r>
      <w:r w:rsidR="0027790F">
        <w:rPr>
          <w:b/>
          <w:sz w:val="24"/>
          <w:szCs w:val="24"/>
        </w:rPr>
        <w:t>COMUNALE DELLE ASSOCIAZIONI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3D0980">
        <w:rPr>
          <w:sz w:val="24"/>
          <w:szCs w:val="24"/>
        </w:rPr>
        <w:t>La cancellazione dall’</w:t>
      </w:r>
      <w:r>
        <w:rPr>
          <w:sz w:val="24"/>
          <w:szCs w:val="24"/>
        </w:rPr>
        <w:t xml:space="preserve">Albo </w:t>
      </w:r>
      <w:r w:rsidR="0027790F">
        <w:rPr>
          <w:sz w:val="24"/>
          <w:szCs w:val="24"/>
        </w:rPr>
        <w:t>Comunale delle Associazioni</w:t>
      </w:r>
      <w:r w:rsidRPr="003D0980">
        <w:rPr>
          <w:sz w:val="24"/>
          <w:szCs w:val="24"/>
        </w:rPr>
        <w:t xml:space="preserve"> avviene</w:t>
      </w:r>
      <w:r w:rsidR="005E0ED3">
        <w:rPr>
          <w:sz w:val="24"/>
          <w:szCs w:val="24"/>
        </w:rPr>
        <w:t xml:space="preserve"> </w:t>
      </w:r>
      <w:r w:rsidRPr="003D0980">
        <w:rPr>
          <w:sz w:val="24"/>
          <w:szCs w:val="24"/>
        </w:rPr>
        <w:t>per:</w:t>
      </w:r>
    </w:p>
    <w:p w:rsidR="00242204" w:rsidRDefault="00242204" w:rsidP="0024220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hiesta dell’associazione / gruppo</w:t>
      </w:r>
    </w:p>
    <w:p w:rsidR="00242204" w:rsidRDefault="00242204" w:rsidP="0024220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cata presentazione della documentazione prevista dai precedenti articoli</w:t>
      </w:r>
    </w:p>
    <w:p w:rsidR="00242204" w:rsidRDefault="00242204" w:rsidP="0024220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dita dei requisiti previsti per l’iscrizione</w:t>
      </w:r>
      <w:r w:rsidR="003A3507">
        <w:rPr>
          <w:sz w:val="24"/>
          <w:szCs w:val="24"/>
        </w:rPr>
        <w:t xml:space="preserve"> (art. 4)</w:t>
      </w:r>
      <w:r>
        <w:rPr>
          <w:sz w:val="24"/>
          <w:szCs w:val="24"/>
        </w:rPr>
        <w:t>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vvio del procedimento di cancellazione è comunicato all’associazione interessata che ha la possibilità di inviare le proprie osservazioni o di fornire la documentazione richiesta entro </w:t>
      </w:r>
      <w:r w:rsidR="003A3507">
        <w:rPr>
          <w:sz w:val="24"/>
          <w:szCs w:val="24"/>
        </w:rPr>
        <w:t>30 (trenta) giorni</w:t>
      </w:r>
      <w:r>
        <w:rPr>
          <w:sz w:val="24"/>
          <w:szCs w:val="24"/>
        </w:rPr>
        <w:t>, trascorsi i quali l’ufficio competente provvederà alla cancellazione.</w:t>
      </w: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center"/>
        <w:rPr>
          <w:b/>
          <w:sz w:val="24"/>
          <w:szCs w:val="24"/>
        </w:rPr>
      </w:pPr>
      <w:r w:rsidRPr="00E8288D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 xml:space="preserve"> </w:t>
      </w:r>
      <w:r w:rsidR="00AF7397">
        <w:rPr>
          <w:b/>
          <w:sz w:val="24"/>
          <w:szCs w:val="24"/>
        </w:rPr>
        <w:t>9</w:t>
      </w:r>
      <w:r w:rsidRPr="00E828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E8288D">
        <w:rPr>
          <w:b/>
          <w:sz w:val="24"/>
          <w:szCs w:val="24"/>
        </w:rPr>
        <w:t>ENTRATA IN VIGORE</w:t>
      </w:r>
    </w:p>
    <w:p w:rsidR="00242204" w:rsidRPr="00E8288D" w:rsidRDefault="00242204" w:rsidP="00242204">
      <w:pPr>
        <w:spacing w:after="0" w:line="240" w:lineRule="auto"/>
        <w:jc w:val="both"/>
        <w:rPr>
          <w:sz w:val="24"/>
          <w:szCs w:val="24"/>
        </w:rPr>
      </w:pPr>
      <w:r w:rsidRPr="00E8288D">
        <w:rPr>
          <w:sz w:val="24"/>
          <w:szCs w:val="24"/>
        </w:rPr>
        <w:t>Il presente regolamento entra in vigore alla data di esecutività della deliberazione del Consiglio Comunale che lo approva.</w:t>
      </w:r>
    </w:p>
    <w:p w:rsidR="001B760B" w:rsidRDefault="001B760B" w:rsidP="00242204">
      <w:pPr>
        <w:spacing w:after="0" w:line="240" w:lineRule="auto"/>
        <w:jc w:val="both"/>
        <w:rPr>
          <w:sz w:val="24"/>
          <w:szCs w:val="24"/>
        </w:rPr>
      </w:pPr>
    </w:p>
    <w:p w:rsidR="00242204" w:rsidRDefault="00242204" w:rsidP="002422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tutto quanto non espressamente previsto dal presente regolamento saranno applicabili le vigenti disposizioni legislative e regolamentari in materia.</w:t>
      </w: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B117DA" w:rsidRDefault="00B117DA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242204">
      <w:pPr>
        <w:spacing w:after="0" w:line="240" w:lineRule="auto"/>
        <w:jc w:val="both"/>
        <w:rPr>
          <w:sz w:val="24"/>
          <w:szCs w:val="24"/>
        </w:rPr>
      </w:pPr>
    </w:p>
    <w:p w:rsidR="00383B2C" w:rsidRDefault="00383B2C" w:rsidP="00383B2C">
      <w:pPr>
        <w:spacing w:line="360" w:lineRule="auto"/>
        <w:jc w:val="center"/>
        <w:rPr>
          <w:color w:val="000000"/>
        </w:rPr>
      </w:pPr>
      <w:r>
        <w:rPr>
          <w:color w:val="000000"/>
        </w:rPr>
        <w:t>*****************************************************************************</w:t>
      </w:r>
    </w:p>
    <w:p w:rsidR="00383B2C" w:rsidRPr="003C6C05" w:rsidRDefault="00383B2C" w:rsidP="00B117DA">
      <w:pPr>
        <w:spacing w:after="0" w:line="240" w:lineRule="auto"/>
        <w:rPr>
          <w:rFonts w:cs="Arial"/>
          <w:i/>
        </w:rPr>
      </w:pPr>
      <w:r w:rsidRPr="003C6C05">
        <w:rPr>
          <w:rFonts w:cs="Arial"/>
          <w:i/>
        </w:rPr>
        <w:tab/>
        <w:t>Il presente regolamento comunale è stato approvato con delibera</w:t>
      </w:r>
      <w:r>
        <w:rPr>
          <w:rFonts w:cs="Arial"/>
          <w:i/>
        </w:rPr>
        <w:t xml:space="preserve"> del Consiglio</w:t>
      </w:r>
      <w:r w:rsidRPr="003C6C05">
        <w:rPr>
          <w:rFonts w:cs="Arial"/>
          <w:i/>
        </w:rPr>
        <w:t xml:space="preserve"> Comunale n.</w:t>
      </w:r>
      <w:r>
        <w:rPr>
          <w:rFonts w:cs="Arial"/>
          <w:i/>
        </w:rPr>
        <w:t xml:space="preserve">5 </w:t>
      </w:r>
      <w:r w:rsidRPr="003C6C05">
        <w:rPr>
          <w:rFonts w:cs="Arial"/>
          <w:i/>
        </w:rPr>
        <w:t xml:space="preserve"> in data </w:t>
      </w:r>
      <w:r>
        <w:rPr>
          <w:rFonts w:cs="Arial"/>
          <w:i/>
        </w:rPr>
        <w:t>16.9.15</w:t>
      </w:r>
      <w:r w:rsidRPr="003C6C05">
        <w:rPr>
          <w:rFonts w:cs="Arial"/>
          <w:i/>
        </w:rPr>
        <w:t xml:space="preserve">  pubblicata all’albo comunale il </w:t>
      </w:r>
      <w:r>
        <w:rPr>
          <w:rFonts w:cs="Arial"/>
          <w:i/>
        </w:rPr>
        <w:t>2</w:t>
      </w:r>
      <w:r w:rsidR="00B117DA">
        <w:rPr>
          <w:rFonts w:cs="Arial"/>
          <w:i/>
        </w:rPr>
        <w:t>5</w:t>
      </w:r>
      <w:r w:rsidRPr="003C6C05">
        <w:rPr>
          <w:rFonts w:cs="Arial"/>
          <w:i/>
        </w:rPr>
        <w:t>.</w:t>
      </w:r>
      <w:r w:rsidR="00B117DA">
        <w:rPr>
          <w:rFonts w:cs="Arial"/>
          <w:i/>
        </w:rPr>
        <w:t>2</w:t>
      </w:r>
      <w:r w:rsidRPr="003C6C05">
        <w:rPr>
          <w:rFonts w:cs="Arial"/>
          <w:i/>
        </w:rPr>
        <w:t>.1</w:t>
      </w:r>
      <w:r w:rsidR="00B117DA">
        <w:rPr>
          <w:rFonts w:cs="Arial"/>
          <w:i/>
        </w:rPr>
        <w:t>6</w:t>
      </w:r>
      <w:r w:rsidRPr="003C6C05">
        <w:rPr>
          <w:rFonts w:cs="Arial"/>
          <w:i/>
        </w:rPr>
        <w:t xml:space="preserve"> per quindici giorni consecutivi.</w:t>
      </w:r>
    </w:p>
    <w:p w:rsidR="00383B2C" w:rsidRPr="003C6C05" w:rsidRDefault="00383B2C" w:rsidP="00B117DA">
      <w:pPr>
        <w:spacing w:after="0" w:line="240" w:lineRule="auto"/>
        <w:rPr>
          <w:rFonts w:cs="Arial"/>
          <w:i/>
        </w:rPr>
      </w:pPr>
    </w:p>
    <w:p w:rsidR="00383B2C" w:rsidRPr="003C6C05" w:rsidRDefault="00383B2C" w:rsidP="00B117DA">
      <w:pPr>
        <w:spacing w:after="0" w:line="240" w:lineRule="auto"/>
        <w:rPr>
          <w:rFonts w:cs="Arial"/>
          <w:i/>
        </w:rPr>
      </w:pPr>
      <w:r w:rsidRPr="003C6C05">
        <w:rPr>
          <w:rFonts w:cs="Arial"/>
          <w:i/>
        </w:rPr>
        <w:tab/>
        <w:t xml:space="preserve">La relativa delibera è divenuta esecutiva ai sensi dell’art.134 c.3 del </w:t>
      </w:r>
      <w:proofErr w:type="spellStart"/>
      <w:r w:rsidRPr="003C6C05">
        <w:rPr>
          <w:rFonts w:cs="Arial"/>
          <w:i/>
        </w:rPr>
        <w:t>D.Lgs</w:t>
      </w:r>
      <w:proofErr w:type="spellEnd"/>
      <w:r w:rsidRPr="003C6C05">
        <w:rPr>
          <w:rFonts w:cs="Arial"/>
          <w:i/>
        </w:rPr>
        <w:t xml:space="preserve"> n.267/00.</w:t>
      </w:r>
    </w:p>
    <w:p w:rsidR="00383B2C" w:rsidRPr="003C6C05" w:rsidRDefault="00383B2C" w:rsidP="00B117DA">
      <w:pPr>
        <w:spacing w:after="0" w:line="240" w:lineRule="auto"/>
        <w:rPr>
          <w:rFonts w:cs="Arial"/>
          <w:i/>
        </w:rPr>
      </w:pPr>
    </w:p>
    <w:p w:rsidR="00383B2C" w:rsidRPr="003C6C05" w:rsidRDefault="00383B2C" w:rsidP="00B117DA">
      <w:pPr>
        <w:spacing w:after="0" w:line="240" w:lineRule="auto"/>
        <w:rPr>
          <w:rFonts w:cs="Arial"/>
          <w:i/>
        </w:rPr>
      </w:pPr>
    </w:p>
    <w:p w:rsidR="00383B2C" w:rsidRPr="00B117DA" w:rsidRDefault="00383B2C" w:rsidP="00B117DA">
      <w:pPr>
        <w:spacing w:after="0" w:line="240" w:lineRule="auto"/>
        <w:rPr>
          <w:rFonts w:cs="Arial"/>
          <w:b/>
          <w:i/>
        </w:rPr>
      </w:pPr>
      <w:r w:rsidRPr="003C6C05">
        <w:rPr>
          <w:rFonts w:cs="Arial"/>
          <w:i/>
        </w:rPr>
        <w:tab/>
        <w:t xml:space="preserve">Addì </w:t>
      </w:r>
      <w:r w:rsidR="00B117DA" w:rsidRPr="00B117DA">
        <w:rPr>
          <w:rFonts w:cs="Arial"/>
          <w:b/>
          <w:i/>
        </w:rPr>
        <w:t>8</w:t>
      </w:r>
      <w:r w:rsidRPr="00B117DA">
        <w:rPr>
          <w:rFonts w:cs="Arial"/>
          <w:b/>
          <w:i/>
        </w:rPr>
        <w:t>.</w:t>
      </w:r>
      <w:r w:rsidR="00B117DA" w:rsidRPr="00B117DA">
        <w:rPr>
          <w:rFonts w:cs="Arial"/>
          <w:b/>
          <w:i/>
        </w:rPr>
        <w:t>3</w:t>
      </w:r>
      <w:r w:rsidRPr="00B117DA">
        <w:rPr>
          <w:rFonts w:cs="Arial"/>
          <w:b/>
          <w:i/>
        </w:rPr>
        <w:t>.1</w:t>
      </w:r>
      <w:r w:rsidR="00B117DA" w:rsidRPr="00B117DA">
        <w:rPr>
          <w:rFonts w:cs="Arial"/>
          <w:b/>
          <w:i/>
        </w:rPr>
        <w:t>6</w:t>
      </w:r>
    </w:p>
    <w:p w:rsidR="00383B2C" w:rsidRPr="00FD04B2" w:rsidRDefault="00383B2C" w:rsidP="00B117DA">
      <w:pPr>
        <w:spacing w:after="0" w:line="240" w:lineRule="auto"/>
        <w:rPr>
          <w:rFonts w:cs="Arial"/>
          <w:b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D04B2">
        <w:rPr>
          <w:rFonts w:cs="Arial"/>
          <w:b/>
          <w:i/>
        </w:rPr>
        <w:t>IL SEGRETARIO COMUNALE</w:t>
      </w:r>
    </w:p>
    <w:p w:rsidR="00383B2C" w:rsidRPr="003C6C05" w:rsidRDefault="00383B2C" w:rsidP="00B117DA">
      <w:pPr>
        <w:spacing w:after="0" w:line="240" w:lineRule="auto"/>
        <w:jc w:val="center"/>
        <w:rPr>
          <w:rFonts w:cs="Arial"/>
          <w:i/>
        </w:rPr>
      </w:pPr>
      <w:r w:rsidRPr="003C6C05">
        <w:rPr>
          <w:rFonts w:cs="Arial"/>
          <w:i/>
        </w:rPr>
        <w:tab/>
      </w:r>
      <w:r w:rsidRPr="003C6C05">
        <w:rPr>
          <w:rFonts w:cs="Arial"/>
          <w:i/>
        </w:rPr>
        <w:tab/>
      </w:r>
      <w:r w:rsidRPr="003C6C05">
        <w:rPr>
          <w:rFonts w:cs="Arial"/>
          <w:i/>
        </w:rPr>
        <w:tab/>
      </w:r>
      <w:r w:rsidRPr="003C6C05">
        <w:rPr>
          <w:rFonts w:cs="Arial"/>
          <w:i/>
        </w:rPr>
        <w:tab/>
      </w:r>
      <w:r w:rsidRPr="003C6C05">
        <w:rPr>
          <w:rFonts w:cs="Arial"/>
          <w:i/>
        </w:rPr>
        <w:tab/>
      </w:r>
      <w:r>
        <w:rPr>
          <w:rFonts w:cs="Arial"/>
          <w:i/>
        </w:rPr>
        <w:t>(</w:t>
      </w:r>
      <w:r w:rsidRPr="003C6C05">
        <w:rPr>
          <w:rFonts w:cs="Arial"/>
          <w:i/>
        </w:rPr>
        <w:t>Ventura dr. Gianmaria)</w:t>
      </w:r>
    </w:p>
    <w:p w:rsidR="00383B2C" w:rsidRPr="00812BF5" w:rsidRDefault="00383B2C" w:rsidP="00B117DA">
      <w:pPr>
        <w:spacing w:after="0" w:line="240" w:lineRule="auto"/>
        <w:rPr>
          <w:color w:val="000000"/>
        </w:rPr>
      </w:pPr>
    </w:p>
    <w:p w:rsidR="00383B2C" w:rsidRPr="00E8288D" w:rsidRDefault="00383B2C" w:rsidP="00B117DA">
      <w:pPr>
        <w:spacing w:after="0" w:line="240" w:lineRule="auto"/>
        <w:jc w:val="both"/>
        <w:rPr>
          <w:sz w:val="24"/>
          <w:szCs w:val="24"/>
        </w:rPr>
      </w:pPr>
    </w:p>
    <w:sectPr w:rsidR="00383B2C" w:rsidRPr="00E8288D" w:rsidSect="001B760B">
      <w:footerReference w:type="default" r:id="rId10"/>
      <w:pgSz w:w="11906" w:h="16838" w:code="9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1D" w:rsidRDefault="00F46E1D" w:rsidP="00036E9D">
      <w:pPr>
        <w:spacing w:after="0" w:line="240" w:lineRule="auto"/>
      </w:pPr>
      <w:r>
        <w:separator/>
      </w:r>
    </w:p>
  </w:endnote>
  <w:endnote w:type="continuationSeparator" w:id="0">
    <w:p w:rsidR="00F46E1D" w:rsidRDefault="00F46E1D" w:rsidP="0003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D" w:rsidRDefault="00E80176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80176">
      <w:rPr>
        <w:rFonts w:asciiTheme="majorHAnsi" w:eastAsiaTheme="majorEastAsia" w:hAnsiTheme="majorHAnsi" w:cstheme="majorBidi"/>
      </w:rPr>
      <w:t>REGOLAMENTO DELL’ALBO COMUNALE DELLE ASSOCIAZIONI</w:t>
    </w:r>
    <w:r w:rsidR="00036E9D">
      <w:rPr>
        <w:rFonts w:asciiTheme="majorHAnsi" w:eastAsiaTheme="majorEastAsia" w:hAnsiTheme="majorHAnsi" w:cstheme="majorBidi"/>
      </w:rPr>
      <w:ptab w:relativeTo="margin" w:alignment="right" w:leader="none"/>
    </w:r>
    <w:r w:rsidR="00036E9D">
      <w:rPr>
        <w:rFonts w:asciiTheme="majorHAnsi" w:eastAsiaTheme="majorEastAsia" w:hAnsiTheme="majorHAnsi" w:cstheme="majorBidi"/>
      </w:rPr>
      <w:t xml:space="preserve">Pag. </w:t>
    </w:r>
    <w:r w:rsidR="00036E9D">
      <w:fldChar w:fldCharType="begin"/>
    </w:r>
    <w:r w:rsidR="00036E9D">
      <w:instrText>PAGE   \* MERGEFORMAT</w:instrText>
    </w:r>
    <w:r w:rsidR="00036E9D">
      <w:fldChar w:fldCharType="separate"/>
    </w:r>
    <w:r w:rsidR="001E5E8D" w:rsidRPr="001E5E8D">
      <w:rPr>
        <w:rFonts w:asciiTheme="majorHAnsi" w:eastAsiaTheme="majorEastAsia" w:hAnsiTheme="majorHAnsi" w:cstheme="majorBidi"/>
        <w:noProof/>
      </w:rPr>
      <w:t>2</w:t>
    </w:r>
    <w:r w:rsidR="00036E9D">
      <w:rPr>
        <w:rFonts w:asciiTheme="majorHAnsi" w:eastAsiaTheme="majorEastAsia" w:hAnsiTheme="majorHAnsi" w:cstheme="majorBidi"/>
      </w:rPr>
      <w:fldChar w:fldCharType="end"/>
    </w:r>
  </w:p>
  <w:p w:rsidR="00036E9D" w:rsidRDefault="00036E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1D" w:rsidRDefault="00F46E1D" w:rsidP="00036E9D">
      <w:pPr>
        <w:spacing w:after="0" w:line="240" w:lineRule="auto"/>
      </w:pPr>
      <w:r>
        <w:separator/>
      </w:r>
    </w:p>
  </w:footnote>
  <w:footnote w:type="continuationSeparator" w:id="0">
    <w:p w:rsidR="00F46E1D" w:rsidRDefault="00F46E1D" w:rsidP="0003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3"/>
    <w:multiLevelType w:val="hybridMultilevel"/>
    <w:tmpl w:val="EAFC704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63F12"/>
    <w:multiLevelType w:val="hybridMultilevel"/>
    <w:tmpl w:val="F5661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EDB"/>
    <w:multiLevelType w:val="hybridMultilevel"/>
    <w:tmpl w:val="F5A2FE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5186"/>
    <w:multiLevelType w:val="hybridMultilevel"/>
    <w:tmpl w:val="724095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5C77"/>
    <w:multiLevelType w:val="hybridMultilevel"/>
    <w:tmpl w:val="1924D67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091719"/>
    <w:multiLevelType w:val="hybridMultilevel"/>
    <w:tmpl w:val="B7F236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A780E"/>
    <w:multiLevelType w:val="hybridMultilevel"/>
    <w:tmpl w:val="11AC38C2"/>
    <w:lvl w:ilvl="0" w:tplc="E53CBC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E7BF2"/>
    <w:multiLevelType w:val="hybridMultilevel"/>
    <w:tmpl w:val="8CBA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A0792"/>
    <w:multiLevelType w:val="hybridMultilevel"/>
    <w:tmpl w:val="B29C8AB4"/>
    <w:lvl w:ilvl="0" w:tplc="E53CBC5E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BB13D12"/>
    <w:multiLevelType w:val="hybridMultilevel"/>
    <w:tmpl w:val="289E927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CA585A"/>
    <w:multiLevelType w:val="hybridMultilevel"/>
    <w:tmpl w:val="7646FB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FE34E0"/>
    <w:multiLevelType w:val="hybridMultilevel"/>
    <w:tmpl w:val="48B49482"/>
    <w:lvl w:ilvl="0" w:tplc="E53CBC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2640A"/>
    <w:multiLevelType w:val="hybridMultilevel"/>
    <w:tmpl w:val="4A121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94A2E"/>
    <w:multiLevelType w:val="hybridMultilevel"/>
    <w:tmpl w:val="0A166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34E43"/>
    <w:multiLevelType w:val="hybridMultilevel"/>
    <w:tmpl w:val="290E7E92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69C23B9"/>
    <w:multiLevelType w:val="hybridMultilevel"/>
    <w:tmpl w:val="30B048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067D50"/>
    <w:multiLevelType w:val="hybridMultilevel"/>
    <w:tmpl w:val="671AF0CC"/>
    <w:lvl w:ilvl="0" w:tplc="25C8C3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0372C"/>
    <w:multiLevelType w:val="hybridMultilevel"/>
    <w:tmpl w:val="8F8A1298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2182169"/>
    <w:multiLevelType w:val="hybridMultilevel"/>
    <w:tmpl w:val="DD9A21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3396CEA"/>
    <w:multiLevelType w:val="hybridMultilevel"/>
    <w:tmpl w:val="45CC2F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51CA"/>
    <w:multiLevelType w:val="hybridMultilevel"/>
    <w:tmpl w:val="EF843F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C297B"/>
    <w:multiLevelType w:val="hybridMultilevel"/>
    <w:tmpl w:val="06F2B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23DD1"/>
    <w:multiLevelType w:val="hybridMultilevel"/>
    <w:tmpl w:val="92FAEF6C"/>
    <w:lvl w:ilvl="0" w:tplc="E53CBC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969AF"/>
    <w:multiLevelType w:val="hybridMultilevel"/>
    <w:tmpl w:val="77626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56C3D"/>
    <w:multiLevelType w:val="hybridMultilevel"/>
    <w:tmpl w:val="DC1CB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76DE"/>
    <w:multiLevelType w:val="hybridMultilevel"/>
    <w:tmpl w:val="D666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A19B3"/>
    <w:multiLevelType w:val="hybridMultilevel"/>
    <w:tmpl w:val="332210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57575"/>
    <w:multiLevelType w:val="hybridMultilevel"/>
    <w:tmpl w:val="99725436"/>
    <w:lvl w:ilvl="0" w:tplc="E53CBC5E">
      <w:numFmt w:val="bullet"/>
      <w:lvlText w:val="•"/>
      <w:lvlJc w:val="left"/>
      <w:pPr>
        <w:ind w:left="2203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26418A5"/>
    <w:multiLevelType w:val="hybridMultilevel"/>
    <w:tmpl w:val="57CCB3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CE5778"/>
    <w:multiLevelType w:val="hybridMultilevel"/>
    <w:tmpl w:val="E42E6BEA"/>
    <w:lvl w:ilvl="0" w:tplc="E53CBC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442F9"/>
    <w:multiLevelType w:val="hybridMultilevel"/>
    <w:tmpl w:val="335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12637"/>
    <w:multiLevelType w:val="hybridMultilevel"/>
    <w:tmpl w:val="698814C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74204FA8"/>
    <w:multiLevelType w:val="hybridMultilevel"/>
    <w:tmpl w:val="5C84D0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D7B15"/>
    <w:multiLevelType w:val="hybridMultilevel"/>
    <w:tmpl w:val="66286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525C4"/>
    <w:multiLevelType w:val="hybridMultilevel"/>
    <w:tmpl w:val="F74E342C"/>
    <w:lvl w:ilvl="0" w:tplc="E53CBC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7"/>
  </w:num>
  <w:num w:numId="5">
    <w:abstractNumId w:val="18"/>
  </w:num>
  <w:num w:numId="6">
    <w:abstractNumId w:val="9"/>
  </w:num>
  <w:num w:numId="7">
    <w:abstractNumId w:val="17"/>
  </w:num>
  <w:num w:numId="8">
    <w:abstractNumId w:val="29"/>
  </w:num>
  <w:num w:numId="9">
    <w:abstractNumId w:val="24"/>
  </w:num>
  <w:num w:numId="10">
    <w:abstractNumId w:val="11"/>
  </w:num>
  <w:num w:numId="11">
    <w:abstractNumId w:val="22"/>
  </w:num>
  <w:num w:numId="12">
    <w:abstractNumId w:val="34"/>
  </w:num>
  <w:num w:numId="13">
    <w:abstractNumId w:val="6"/>
  </w:num>
  <w:num w:numId="14">
    <w:abstractNumId w:val="5"/>
  </w:num>
  <w:num w:numId="15">
    <w:abstractNumId w:val="2"/>
  </w:num>
  <w:num w:numId="16">
    <w:abstractNumId w:val="32"/>
  </w:num>
  <w:num w:numId="17">
    <w:abstractNumId w:val="0"/>
  </w:num>
  <w:num w:numId="18">
    <w:abstractNumId w:val="26"/>
  </w:num>
  <w:num w:numId="19">
    <w:abstractNumId w:val="31"/>
  </w:num>
  <w:num w:numId="20">
    <w:abstractNumId w:val="20"/>
  </w:num>
  <w:num w:numId="21">
    <w:abstractNumId w:val="4"/>
  </w:num>
  <w:num w:numId="22">
    <w:abstractNumId w:val="21"/>
  </w:num>
  <w:num w:numId="23">
    <w:abstractNumId w:val="10"/>
  </w:num>
  <w:num w:numId="24">
    <w:abstractNumId w:val="7"/>
  </w:num>
  <w:num w:numId="25">
    <w:abstractNumId w:val="1"/>
  </w:num>
  <w:num w:numId="26">
    <w:abstractNumId w:val="3"/>
  </w:num>
  <w:num w:numId="27">
    <w:abstractNumId w:val="14"/>
  </w:num>
  <w:num w:numId="28">
    <w:abstractNumId w:val="12"/>
  </w:num>
  <w:num w:numId="29">
    <w:abstractNumId w:val="23"/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8"/>
  </w:num>
  <w:num w:numId="34">
    <w:abstractNumId w:val="13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29"/>
    <w:rsid w:val="000302DF"/>
    <w:rsid w:val="00036E9D"/>
    <w:rsid w:val="0005480A"/>
    <w:rsid w:val="00063412"/>
    <w:rsid w:val="00070B39"/>
    <w:rsid w:val="000771BA"/>
    <w:rsid w:val="00081EAC"/>
    <w:rsid w:val="00083F02"/>
    <w:rsid w:val="00084ED4"/>
    <w:rsid w:val="0008744B"/>
    <w:rsid w:val="000B7F15"/>
    <w:rsid w:val="000D42D8"/>
    <w:rsid w:val="000E40BC"/>
    <w:rsid w:val="000F0512"/>
    <w:rsid w:val="000F56FA"/>
    <w:rsid w:val="000F5F7B"/>
    <w:rsid w:val="000F7287"/>
    <w:rsid w:val="00107793"/>
    <w:rsid w:val="001205A5"/>
    <w:rsid w:val="001229FF"/>
    <w:rsid w:val="00126025"/>
    <w:rsid w:val="00136B95"/>
    <w:rsid w:val="001430E4"/>
    <w:rsid w:val="00155CDC"/>
    <w:rsid w:val="0016416E"/>
    <w:rsid w:val="001718CE"/>
    <w:rsid w:val="0017433F"/>
    <w:rsid w:val="00182C08"/>
    <w:rsid w:val="001943A7"/>
    <w:rsid w:val="001B760B"/>
    <w:rsid w:val="001E34CB"/>
    <w:rsid w:val="001E5E8D"/>
    <w:rsid w:val="001E7D53"/>
    <w:rsid w:val="001F6B75"/>
    <w:rsid w:val="00200626"/>
    <w:rsid w:val="002050C7"/>
    <w:rsid w:val="002121BD"/>
    <w:rsid w:val="0021589A"/>
    <w:rsid w:val="002308F5"/>
    <w:rsid w:val="00242204"/>
    <w:rsid w:val="00246796"/>
    <w:rsid w:val="002540C0"/>
    <w:rsid w:val="00263931"/>
    <w:rsid w:val="0027790F"/>
    <w:rsid w:val="0028408B"/>
    <w:rsid w:val="00286C93"/>
    <w:rsid w:val="00294367"/>
    <w:rsid w:val="002C019C"/>
    <w:rsid w:val="002C21C0"/>
    <w:rsid w:val="002D6DAB"/>
    <w:rsid w:val="002E3B38"/>
    <w:rsid w:val="002F1407"/>
    <w:rsid w:val="0031378E"/>
    <w:rsid w:val="00332074"/>
    <w:rsid w:val="00332A44"/>
    <w:rsid w:val="003430E3"/>
    <w:rsid w:val="00355F82"/>
    <w:rsid w:val="00370767"/>
    <w:rsid w:val="003745D8"/>
    <w:rsid w:val="003754BD"/>
    <w:rsid w:val="00382748"/>
    <w:rsid w:val="00383B2C"/>
    <w:rsid w:val="003A3507"/>
    <w:rsid w:val="003C1D4B"/>
    <w:rsid w:val="003C3DC9"/>
    <w:rsid w:val="003F4757"/>
    <w:rsid w:val="003F5246"/>
    <w:rsid w:val="003F6619"/>
    <w:rsid w:val="003F7DC0"/>
    <w:rsid w:val="00415EAF"/>
    <w:rsid w:val="00436702"/>
    <w:rsid w:val="00445AB6"/>
    <w:rsid w:val="00445D2F"/>
    <w:rsid w:val="00446DAD"/>
    <w:rsid w:val="00464D2A"/>
    <w:rsid w:val="0046583F"/>
    <w:rsid w:val="00471827"/>
    <w:rsid w:val="004945E3"/>
    <w:rsid w:val="004A12D4"/>
    <w:rsid w:val="004A6F1E"/>
    <w:rsid w:val="004B03B6"/>
    <w:rsid w:val="004D6F0C"/>
    <w:rsid w:val="004E10B3"/>
    <w:rsid w:val="004E27DB"/>
    <w:rsid w:val="005041D6"/>
    <w:rsid w:val="00511761"/>
    <w:rsid w:val="00513F09"/>
    <w:rsid w:val="00515AD1"/>
    <w:rsid w:val="0053564A"/>
    <w:rsid w:val="00584FE0"/>
    <w:rsid w:val="005A38EA"/>
    <w:rsid w:val="005D0E61"/>
    <w:rsid w:val="005D5A43"/>
    <w:rsid w:val="005E0ED3"/>
    <w:rsid w:val="005E22FE"/>
    <w:rsid w:val="005F1772"/>
    <w:rsid w:val="0062156A"/>
    <w:rsid w:val="006357A0"/>
    <w:rsid w:val="00663FC3"/>
    <w:rsid w:val="0066469A"/>
    <w:rsid w:val="00667A10"/>
    <w:rsid w:val="00680568"/>
    <w:rsid w:val="006875C3"/>
    <w:rsid w:val="00692D92"/>
    <w:rsid w:val="006A0612"/>
    <w:rsid w:val="006A1D5B"/>
    <w:rsid w:val="006B29A0"/>
    <w:rsid w:val="006C53DE"/>
    <w:rsid w:val="006D2531"/>
    <w:rsid w:val="006D36C8"/>
    <w:rsid w:val="006F2263"/>
    <w:rsid w:val="00720E2B"/>
    <w:rsid w:val="00721204"/>
    <w:rsid w:val="00722166"/>
    <w:rsid w:val="00727D05"/>
    <w:rsid w:val="00733943"/>
    <w:rsid w:val="00745AFD"/>
    <w:rsid w:val="007472CA"/>
    <w:rsid w:val="00752586"/>
    <w:rsid w:val="00754E4B"/>
    <w:rsid w:val="00764369"/>
    <w:rsid w:val="007767B9"/>
    <w:rsid w:val="007835C8"/>
    <w:rsid w:val="00783D0A"/>
    <w:rsid w:val="007842E1"/>
    <w:rsid w:val="0078561B"/>
    <w:rsid w:val="007931E2"/>
    <w:rsid w:val="007A163A"/>
    <w:rsid w:val="007A3441"/>
    <w:rsid w:val="007B10A4"/>
    <w:rsid w:val="007C42F8"/>
    <w:rsid w:val="007C7541"/>
    <w:rsid w:val="007D3620"/>
    <w:rsid w:val="007F0AF3"/>
    <w:rsid w:val="007F3732"/>
    <w:rsid w:val="008075BB"/>
    <w:rsid w:val="00813642"/>
    <w:rsid w:val="00825558"/>
    <w:rsid w:val="00852BD1"/>
    <w:rsid w:val="00866D04"/>
    <w:rsid w:val="00892F7B"/>
    <w:rsid w:val="008935FA"/>
    <w:rsid w:val="00897F2E"/>
    <w:rsid w:val="008B016A"/>
    <w:rsid w:val="008B01C7"/>
    <w:rsid w:val="008B27C6"/>
    <w:rsid w:val="008B6D1B"/>
    <w:rsid w:val="008D6EB2"/>
    <w:rsid w:val="008F44BE"/>
    <w:rsid w:val="00907227"/>
    <w:rsid w:val="009116EA"/>
    <w:rsid w:val="00915F66"/>
    <w:rsid w:val="00917947"/>
    <w:rsid w:val="00925D7D"/>
    <w:rsid w:val="009309DC"/>
    <w:rsid w:val="0093463A"/>
    <w:rsid w:val="00934DBE"/>
    <w:rsid w:val="00940B0F"/>
    <w:rsid w:val="00941AA1"/>
    <w:rsid w:val="00950865"/>
    <w:rsid w:val="00955B49"/>
    <w:rsid w:val="009922BF"/>
    <w:rsid w:val="009B2151"/>
    <w:rsid w:val="009C118E"/>
    <w:rsid w:val="009D15E1"/>
    <w:rsid w:val="009E633C"/>
    <w:rsid w:val="00A06F37"/>
    <w:rsid w:val="00A3064C"/>
    <w:rsid w:val="00A37486"/>
    <w:rsid w:val="00A76E0E"/>
    <w:rsid w:val="00A83FE6"/>
    <w:rsid w:val="00A87598"/>
    <w:rsid w:val="00A9270C"/>
    <w:rsid w:val="00A9413F"/>
    <w:rsid w:val="00AA593E"/>
    <w:rsid w:val="00AA7B10"/>
    <w:rsid w:val="00AB6E32"/>
    <w:rsid w:val="00AF0ACF"/>
    <w:rsid w:val="00AF511D"/>
    <w:rsid w:val="00AF7397"/>
    <w:rsid w:val="00B0465E"/>
    <w:rsid w:val="00B117DA"/>
    <w:rsid w:val="00B36935"/>
    <w:rsid w:val="00B37D6F"/>
    <w:rsid w:val="00B40AE5"/>
    <w:rsid w:val="00B451B5"/>
    <w:rsid w:val="00B60E7A"/>
    <w:rsid w:val="00B6114B"/>
    <w:rsid w:val="00B729CC"/>
    <w:rsid w:val="00BA0172"/>
    <w:rsid w:val="00BC43DF"/>
    <w:rsid w:val="00BE01BC"/>
    <w:rsid w:val="00BF0A53"/>
    <w:rsid w:val="00BF70B7"/>
    <w:rsid w:val="00C11064"/>
    <w:rsid w:val="00C17D85"/>
    <w:rsid w:val="00C34149"/>
    <w:rsid w:val="00C53299"/>
    <w:rsid w:val="00C54E35"/>
    <w:rsid w:val="00C83AB3"/>
    <w:rsid w:val="00CA12EF"/>
    <w:rsid w:val="00CB40C1"/>
    <w:rsid w:val="00CB4BD5"/>
    <w:rsid w:val="00CB56E7"/>
    <w:rsid w:val="00CE226D"/>
    <w:rsid w:val="00CE2F99"/>
    <w:rsid w:val="00CF5D52"/>
    <w:rsid w:val="00D073F5"/>
    <w:rsid w:val="00D247AB"/>
    <w:rsid w:val="00D322C9"/>
    <w:rsid w:val="00D435EE"/>
    <w:rsid w:val="00D44278"/>
    <w:rsid w:val="00D44D68"/>
    <w:rsid w:val="00D45F39"/>
    <w:rsid w:val="00D60ABE"/>
    <w:rsid w:val="00D66C3C"/>
    <w:rsid w:val="00D71C59"/>
    <w:rsid w:val="00DA55E6"/>
    <w:rsid w:val="00DD09E0"/>
    <w:rsid w:val="00DD211E"/>
    <w:rsid w:val="00DD5371"/>
    <w:rsid w:val="00DE39B6"/>
    <w:rsid w:val="00DE4D4E"/>
    <w:rsid w:val="00DE7A95"/>
    <w:rsid w:val="00E01230"/>
    <w:rsid w:val="00E026B8"/>
    <w:rsid w:val="00E050B8"/>
    <w:rsid w:val="00E07BB4"/>
    <w:rsid w:val="00E10F39"/>
    <w:rsid w:val="00E153F7"/>
    <w:rsid w:val="00E31252"/>
    <w:rsid w:val="00E369D7"/>
    <w:rsid w:val="00E42C85"/>
    <w:rsid w:val="00E45AF9"/>
    <w:rsid w:val="00E53D65"/>
    <w:rsid w:val="00E564CC"/>
    <w:rsid w:val="00E6222A"/>
    <w:rsid w:val="00E80176"/>
    <w:rsid w:val="00E9200A"/>
    <w:rsid w:val="00EA40F9"/>
    <w:rsid w:val="00EB256C"/>
    <w:rsid w:val="00EC2B66"/>
    <w:rsid w:val="00EF4A4F"/>
    <w:rsid w:val="00F35C6D"/>
    <w:rsid w:val="00F45968"/>
    <w:rsid w:val="00F46E1D"/>
    <w:rsid w:val="00F66629"/>
    <w:rsid w:val="00F939F6"/>
    <w:rsid w:val="00FA3E2C"/>
    <w:rsid w:val="00FB0D2B"/>
    <w:rsid w:val="00FB1093"/>
    <w:rsid w:val="00FB687E"/>
    <w:rsid w:val="00FC4AF9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4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F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3F52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0C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F939F6"/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3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E9D"/>
  </w:style>
  <w:style w:type="paragraph" w:styleId="Pidipagina">
    <w:name w:val="footer"/>
    <w:basedOn w:val="Normale"/>
    <w:link w:val="PidipaginaCarattere"/>
    <w:uiPriority w:val="99"/>
    <w:unhideWhenUsed/>
    <w:rsid w:val="0003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4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F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3F52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0C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F939F6"/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3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E9D"/>
  </w:style>
  <w:style w:type="paragraph" w:styleId="Pidipagina">
    <w:name w:val="footer"/>
    <w:basedOn w:val="Normale"/>
    <w:link w:val="PidipaginaCarattere"/>
    <w:uiPriority w:val="99"/>
    <w:unhideWhenUsed/>
    <w:rsid w:val="0003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9F1F-8A37-47F7-B01B-398110E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plebani</dc:creator>
  <cp:lastModifiedBy>Ferruccio Filippi</cp:lastModifiedBy>
  <cp:revision>4</cp:revision>
  <cp:lastPrinted>2015-12-14T10:41:00Z</cp:lastPrinted>
  <dcterms:created xsi:type="dcterms:W3CDTF">2016-03-15T08:46:00Z</dcterms:created>
  <dcterms:modified xsi:type="dcterms:W3CDTF">2016-03-16T09:39:00Z</dcterms:modified>
</cp:coreProperties>
</file>